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b/>
          <w:i/>
          <w:sz w:val="22"/>
        </w:rPr>
      </w:pPr>
      <w:r w:rsidRPr="00B72ED4">
        <w:rPr>
          <w:rFonts w:cs="Calibri"/>
          <w:b/>
          <w:i/>
          <w:sz w:val="22"/>
        </w:rPr>
        <w:t>Załącznik nr 1 do Ogłoszenia</w:t>
      </w:r>
    </w:p>
    <w:p w14:paraId="0540E22A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bCs/>
          <w:sz w:val="22"/>
        </w:rPr>
      </w:pPr>
      <w:r w:rsidRPr="00B72ED4">
        <w:rPr>
          <w:rFonts w:cs="Calibri"/>
          <w:bCs/>
          <w:sz w:val="22"/>
        </w:rPr>
        <w:t>WNIOSEK O DOPUSZCZENIE DO UDZIAŁU WE WSTĘPNYCH KONSULTACJACH RYNKOWYCH</w:t>
      </w:r>
    </w:p>
    <w:p w14:paraId="253115D0" w14:textId="068160F0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 xml:space="preserve">Nr sprawy: </w:t>
      </w:r>
      <w:r w:rsidR="0018105B">
        <w:rPr>
          <w:rFonts w:cs="Calibri"/>
          <w:sz w:val="22"/>
        </w:rPr>
        <w:t>2</w:t>
      </w:r>
      <w:r w:rsidRPr="00B72ED4">
        <w:rPr>
          <w:rFonts w:cs="Calibri"/>
          <w:sz w:val="22"/>
        </w:rPr>
        <w:t>/24/KR</w:t>
      </w:r>
    </w:p>
    <w:p w14:paraId="671E9B0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Pełna nazwa Podmiotu zainteresowanego udziałem we wstępnych konsultacjach rynkowych)</w:t>
      </w:r>
    </w:p>
    <w:p w14:paraId="1DC95F5E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)</w:t>
      </w:r>
    </w:p>
    <w:p w14:paraId="5E2DB9B3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5FEF08B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005EE1F0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</w:p>
    <w:p w14:paraId="530E54B5" w14:textId="77777777" w:rsidR="00C41787" w:rsidRPr="00B72ED4" w:rsidRDefault="00C41787" w:rsidP="00C41787">
      <w:pPr>
        <w:suppressAutoHyphens/>
        <w:spacing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67D47726" w14:textId="6C624A30" w:rsidR="00C41787" w:rsidRPr="00B72ED4" w:rsidRDefault="00C41787" w:rsidP="00C41787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00B72ED4">
        <w:rPr>
          <w:rFonts w:cs="Calibri"/>
          <w:sz w:val="22"/>
        </w:rPr>
        <w:t xml:space="preserve">Składam (składamy) Wniosek o dopuszczenie mnie (nas) do udziału we wstępnych konsultacjach rynkowych poprzedzających ogłoszenie postępowania na </w:t>
      </w:r>
      <w:r w:rsidR="008D488E" w:rsidRPr="008D488E">
        <w:rPr>
          <w:rFonts w:cs="Calibri"/>
          <w:i/>
          <w:iCs/>
          <w:sz w:val="22"/>
        </w:rPr>
        <w:t xml:space="preserve"> świadczenie usług prawnych w zakresie zadań realizowanych przez Zamawiającego w obszarze finansowania badań naukowych i prac rozwojowych oraz działalności innowacyjnej przedsiębiorstw, w tym z udziałem środków UE</w:t>
      </w:r>
      <w:r w:rsidRPr="00B72ED4">
        <w:rPr>
          <w:rFonts w:cs="Calibri"/>
          <w:sz w:val="22"/>
        </w:rPr>
        <w:t>.</w:t>
      </w:r>
    </w:p>
    <w:p w14:paraId="5CEBDB66" w14:textId="77777777" w:rsidR="00C41787" w:rsidRPr="00B72ED4" w:rsidRDefault="00C41787" w:rsidP="00C41787">
      <w:pPr>
        <w:numPr>
          <w:ilvl w:val="0"/>
          <w:numId w:val="9"/>
        </w:numPr>
        <w:suppressAutoHyphens/>
        <w:spacing w:line="312" w:lineRule="auto"/>
        <w:ind w:left="426"/>
        <w:rPr>
          <w:rFonts w:cs="Calibri"/>
          <w:sz w:val="22"/>
        </w:rPr>
      </w:pPr>
      <w:r w:rsidRPr="00B72ED4">
        <w:rPr>
          <w:rFonts w:cs="Calibri"/>
          <w:sz w:val="22"/>
        </w:rPr>
        <w:t>Udzielam (udzielamy) bezwarunkowej zgody na wykorzystanie wszelkich przekazywanych informacji, w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tym posiadanej wiedzy, na potrzeby przygotowania i realizacji postępowania o udzielenie ww.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zamówienia, jak również zapewniam (zapewniamy), że korzystanie przez Zamawiającego z</w:t>
      </w:r>
      <w:r>
        <w:rPr>
          <w:rFonts w:cs="Calibri"/>
          <w:sz w:val="22"/>
        </w:rPr>
        <w:t> </w:t>
      </w:r>
      <w:r w:rsidRPr="00B72ED4">
        <w:rPr>
          <w:rFonts w:cs="Calibri"/>
          <w:sz w:val="22"/>
        </w:rPr>
        <w:t>jakichkolwiek przekazanych mu informacji nie będzie naruszało praw osób trzecich.</w:t>
      </w:r>
    </w:p>
    <w:p w14:paraId="5F4CB5CA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.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49506CD8" w14:textId="018FAD09" w:rsidR="00C41787" w:rsidRPr="00150EEA" w:rsidRDefault="00C41787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  <w:r w:rsidRPr="00150EEA">
        <w:rPr>
          <w:rFonts w:cs="Calibri"/>
          <w:i/>
          <w:sz w:val="18"/>
          <w:szCs w:val="18"/>
        </w:rPr>
        <w:t>*) Podpis(-y) osoby(osób) uprawnionej(-ych) do reprezentowania Wykonawcy zgodnie z zapisami w dokumencie stwierdzającym status prawny lub, pełnomocnictwem wchodzącym w skład Wniosku.</w:t>
      </w:r>
    </w:p>
    <w:p w14:paraId="1C19C249" w14:textId="2439BEBA" w:rsidR="002018B3" w:rsidRPr="002018B3" w:rsidRDefault="002018B3" w:rsidP="002018B3">
      <w:pPr>
        <w:suppressAutoHyphens/>
        <w:spacing w:line="312" w:lineRule="auto"/>
        <w:rPr>
          <w:rFonts w:cs="Calibri"/>
          <w:sz w:val="22"/>
        </w:rPr>
      </w:pPr>
    </w:p>
    <w:sectPr w:rsidR="002018B3" w:rsidRPr="002018B3" w:rsidSect="00BF1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4F6F" w14:textId="77777777" w:rsidR="009C7848" w:rsidRDefault="009C7848">
      <w:pPr>
        <w:spacing w:after="0"/>
      </w:pPr>
      <w:r>
        <w:separator/>
      </w:r>
    </w:p>
  </w:endnote>
  <w:endnote w:type="continuationSeparator" w:id="0">
    <w:p w14:paraId="66FD8B16" w14:textId="77777777" w:rsidR="009C7848" w:rsidRDefault="009C7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551755" wp14:editId="608F91F3">
              <wp:simplePos x="718457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4880B410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00E1D23" w14:textId="4880B410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F685" w14:textId="77777777" w:rsidR="009C7848" w:rsidRDefault="009C7848">
      <w:pPr>
        <w:spacing w:after="0"/>
      </w:pPr>
      <w:r>
        <w:separator/>
      </w:r>
    </w:p>
  </w:footnote>
  <w:footnote w:type="continuationSeparator" w:id="0">
    <w:p w14:paraId="40146530" w14:textId="77777777" w:rsidR="009C7848" w:rsidRDefault="009C78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CE1" w14:textId="77777777" w:rsidR="002018B3" w:rsidRDefault="00201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7777777" w:rsidR="002018B3" w:rsidRDefault="003E51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482" wp14:editId="32AA20D3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009" w14:textId="77777777" w:rsidR="002018B3" w:rsidRDefault="00201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CCE06A7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96C47FE4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62E02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6CA41E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8DEB11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6FE941A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7D638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7B2E258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722B8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938126248">
    <w:abstractNumId w:val="5"/>
  </w:num>
  <w:num w:numId="2" w16cid:durableId="141317527">
    <w:abstractNumId w:val="2"/>
  </w:num>
  <w:num w:numId="3" w16cid:durableId="697199563">
    <w:abstractNumId w:val="5"/>
  </w:num>
  <w:num w:numId="4" w16cid:durableId="403144459">
    <w:abstractNumId w:val="4"/>
  </w:num>
  <w:num w:numId="5" w16cid:durableId="405346290">
    <w:abstractNumId w:val="0"/>
  </w:num>
  <w:num w:numId="6" w16cid:durableId="1249968959">
    <w:abstractNumId w:val="7"/>
  </w:num>
  <w:num w:numId="7" w16cid:durableId="524176117">
    <w:abstractNumId w:val="6"/>
  </w:num>
  <w:num w:numId="8" w16cid:durableId="857086224">
    <w:abstractNumId w:val="8"/>
  </w:num>
  <w:num w:numId="9" w16cid:durableId="1230194286">
    <w:abstractNumId w:val="3"/>
  </w:num>
  <w:num w:numId="10" w16cid:durableId="83796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150EEA"/>
    <w:rsid w:val="0018105B"/>
    <w:rsid w:val="002018B3"/>
    <w:rsid w:val="003E51B1"/>
    <w:rsid w:val="00463146"/>
    <w:rsid w:val="004C678C"/>
    <w:rsid w:val="00776463"/>
    <w:rsid w:val="008D488E"/>
    <w:rsid w:val="009C7848"/>
    <w:rsid w:val="00B14729"/>
    <w:rsid w:val="00B97A91"/>
    <w:rsid w:val="00C41787"/>
    <w:rsid w:val="00D0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9C3"/>
  <w15:docId w15:val="{22C3C608-DCAF-457C-9C3C-C9B13243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arzena Marczak</cp:lastModifiedBy>
  <cp:revision>9</cp:revision>
  <cp:lastPrinted>2022-01-12T14:51:00Z</cp:lastPrinted>
  <dcterms:created xsi:type="dcterms:W3CDTF">2024-07-10T12:16:00Z</dcterms:created>
  <dcterms:modified xsi:type="dcterms:W3CDTF">2024-12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</Properties>
</file>